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6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2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TARRALA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LOS ANDRES CASTANEDA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5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09:51.65005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09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